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55FA22D0" w:rsidR="00F9555C" w:rsidRDefault="00F9555C" w:rsidP="00F9555C">
      <w:pPr>
        <w:jc w:val="center"/>
      </w:pPr>
      <w:r>
        <w:t>202</w:t>
      </w:r>
      <w:r w:rsidR="00482186">
        <w:t>5</w:t>
      </w:r>
      <w:r w:rsidRPr="00C87ACC">
        <w:t xml:space="preserve"> m</w:t>
      </w:r>
      <w:r>
        <w:t xml:space="preserve">. </w:t>
      </w:r>
      <w:r w:rsidR="00B5416A">
        <w:t xml:space="preserve">liepos </w:t>
      </w:r>
      <w:r w:rsidR="00594BE2">
        <w:t>17</w:t>
      </w:r>
      <w:r w:rsidR="003A6837">
        <w:t xml:space="preserve"> </w:t>
      </w:r>
      <w:r w:rsidRPr="00C87ACC">
        <w:t>d. Nr.</w:t>
      </w:r>
      <w:r>
        <w:t xml:space="preserve"> (1.4E)1A</w:t>
      </w:r>
      <w:r w:rsidR="009E10A7">
        <w:t>-</w:t>
      </w:r>
      <w:r w:rsidR="00594BE2">
        <w:t>954</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2B30C3CA" w14:textId="77777777" w:rsidR="009E10A7" w:rsidRDefault="009E10A7" w:rsidP="00F9555C">
      <w:pPr>
        <w:ind w:firstLine="680"/>
        <w:jc w:val="both"/>
      </w:pPr>
    </w:p>
    <w:p w14:paraId="37B612B2" w14:textId="4199251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5DB4F304"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F1190B" w:rsidRPr="007C340B">
        <w:t>4919</w:t>
      </w:r>
      <w:r w:rsidRPr="000677CB">
        <w:t xml:space="preserve">, išduotos </w:t>
      </w:r>
      <w:r w:rsidR="00F1190B" w:rsidRPr="007C340B">
        <w:t>2010-07-13</w:t>
      </w:r>
      <w:r>
        <w:t xml:space="preserve"> </w:t>
      </w:r>
      <w:r w:rsidR="00F1190B" w:rsidRPr="007C340B">
        <w:t>Milda</w:t>
      </w:r>
      <w:r w:rsidR="00F1190B">
        <w:t xml:space="preserve">i </w:t>
      </w:r>
      <w:r w:rsidR="00F1190B" w:rsidRPr="007C340B">
        <w:t>Kovaliovien</w:t>
      </w:r>
      <w:r w:rsidR="00F1190B">
        <w:t>ei</w:t>
      </w:r>
      <w:r w:rsidR="000A27D3">
        <w:t>;</w:t>
      </w:r>
    </w:p>
    <w:p w14:paraId="5FED9DA9" w14:textId="01DBC66F"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F1190B" w:rsidRPr="007C340B">
        <w:t>6314</w:t>
      </w:r>
      <w:r w:rsidRPr="000677CB">
        <w:t xml:space="preserve">, išduotos </w:t>
      </w:r>
      <w:r w:rsidR="00F1190B" w:rsidRPr="007C340B">
        <w:t>2020-07-14</w:t>
      </w:r>
      <w:r w:rsidR="002B0205">
        <w:t xml:space="preserve"> </w:t>
      </w:r>
      <w:r w:rsidR="00F1190B" w:rsidRPr="007C340B">
        <w:t>Evelina</w:t>
      </w:r>
      <w:r w:rsidR="00F1190B">
        <w:t xml:space="preserve">i </w:t>
      </w:r>
      <w:r w:rsidR="00F1190B" w:rsidRPr="007C340B">
        <w:t>Gudoityt</w:t>
      </w:r>
      <w:r w:rsidR="00F1190B">
        <w:t>ei</w:t>
      </w:r>
      <w:r w:rsidR="009E10A7">
        <w:t>;</w:t>
      </w:r>
    </w:p>
    <w:p w14:paraId="0C43E591" w14:textId="67584BF7" w:rsidR="00CA1C03" w:rsidRDefault="00CA1C03" w:rsidP="00CA1C03">
      <w:pPr>
        <w:pStyle w:val="patvirtinta"/>
        <w:spacing w:before="0" w:beforeAutospacing="0" w:after="0" w:afterAutospacing="0"/>
        <w:ind w:left="680"/>
        <w:jc w:val="both"/>
      </w:pPr>
      <w:r w:rsidRPr="000677CB">
        <w:t>1.</w:t>
      </w:r>
      <w:r w:rsidR="0061273F">
        <w:t>3</w:t>
      </w:r>
      <w:r w:rsidRPr="000677CB">
        <w:t>. licencijos Nr.</w:t>
      </w:r>
      <w:r w:rsidR="00531FBE" w:rsidRPr="00531FBE">
        <w:t xml:space="preserve"> </w:t>
      </w:r>
      <w:r w:rsidR="00F1190B" w:rsidRPr="007C340B">
        <w:t>6339</w:t>
      </w:r>
      <w:r w:rsidRPr="000677CB">
        <w:t xml:space="preserve">, išduotos </w:t>
      </w:r>
      <w:r w:rsidR="00F1190B" w:rsidRPr="007C340B">
        <w:t>2020-07-14</w:t>
      </w:r>
      <w:r w:rsidR="009E10A7">
        <w:t xml:space="preserve"> </w:t>
      </w:r>
      <w:r w:rsidR="00F1190B" w:rsidRPr="007C340B">
        <w:t>Ernesta</w:t>
      </w:r>
      <w:r w:rsidR="00F1190B">
        <w:t xml:space="preserve">i </w:t>
      </w:r>
      <w:r w:rsidR="00F1190B" w:rsidRPr="007C340B">
        <w:t>Kontrimait</w:t>
      </w:r>
      <w:r w:rsidR="00F1190B">
        <w:t>ei</w:t>
      </w:r>
      <w:r w:rsidR="00F46EEB">
        <w:t>;</w:t>
      </w:r>
    </w:p>
    <w:p w14:paraId="498DEBB7" w14:textId="38C65501" w:rsidR="00F46EEB" w:rsidRDefault="00F46EEB" w:rsidP="00F46EEB">
      <w:pPr>
        <w:pStyle w:val="patvirtinta"/>
        <w:spacing w:before="0" w:beforeAutospacing="0" w:after="0" w:afterAutospacing="0"/>
        <w:ind w:left="680"/>
        <w:jc w:val="both"/>
      </w:pPr>
      <w:r w:rsidRPr="000677CB">
        <w:t>1.</w:t>
      </w:r>
      <w:r>
        <w:t>4</w:t>
      </w:r>
      <w:r w:rsidRPr="000677CB">
        <w:t>. licencijos Nr.</w:t>
      </w:r>
      <w:r w:rsidRPr="00531FBE">
        <w:t xml:space="preserve"> </w:t>
      </w:r>
      <w:r w:rsidR="00F1190B" w:rsidRPr="007C340B">
        <w:t>5723</w:t>
      </w:r>
      <w:r w:rsidRPr="000677CB">
        <w:t xml:space="preserve">, išduotos </w:t>
      </w:r>
      <w:r w:rsidR="00F1190B" w:rsidRPr="007C340B">
        <w:t>2015-07-15</w:t>
      </w:r>
      <w:r w:rsidR="009E10A7">
        <w:t xml:space="preserve"> </w:t>
      </w:r>
      <w:r w:rsidR="00F1190B" w:rsidRPr="007C340B">
        <w:t>Egl</w:t>
      </w:r>
      <w:r w:rsidR="00F1190B">
        <w:t>ei</w:t>
      </w:r>
      <w:r w:rsidR="00F1190B" w:rsidRPr="007C340B">
        <w:t xml:space="preserve"> Marija</w:t>
      </w:r>
      <w:r w:rsidR="00F1190B">
        <w:t xml:space="preserve">i </w:t>
      </w:r>
      <w:r w:rsidR="00F1190B" w:rsidRPr="007C340B">
        <w:t>Rugyt</w:t>
      </w:r>
      <w:r w:rsidR="00F1190B">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640CE31" w14:textId="77777777" w:rsidR="00F1190B" w:rsidRDefault="00F1190B" w:rsidP="00F9555C">
      <w:pPr>
        <w:ind w:right="-1"/>
        <w:jc w:val="both"/>
      </w:pPr>
    </w:p>
    <w:p w14:paraId="0E9C8702" w14:textId="77777777" w:rsidR="00F9555C" w:rsidRDefault="00F9555C" w:rsidP="00F9555C">
      <w:pPr>
        <w:ind w:right="-1"/>
        <w:jc w:val="both"/>
      </w:pPr>
    </w:p>
    <w:p w14:paraId="0FB37931" w14:textId="1C0E075D" w:rsidR="00531FBE" w:rsidRDefault="00F1190B" w:rsidP="00531FBE">
      <w:pPr>
        <w:ind w:right="-220"/>
        <w:jc w:val="both"/>
      </w:pPr>
      <w:r>
        <w:t>Viršininkė</w:t>
      </w:r>
      <w:r w:rsidR="00531FBE">
        <w:tab/>
      </w:r>
      <w:r w:rsidR="00531FBE">
        <w:tab/>
      </w:r>
      <w:r w:rsidR="00531FBE">
        <w:tab/>
      </w:r>
      <w:r w:rsidR="00531FBE">
        <w:tab/>
      </w:r>
      <w:r>
        <w:tab/>
      </w:r>
      <w:r>
        <w:tab/>
        <w:t>Dovilė Marcink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5F4F4313" w14:textId="77777777" w:rsidR="00F1190B" w:rsidRDefault="00F1190B" w:rsidP="00C33298">
      <w:pPr>
        <w:jc w:val="both"/>
      </w:pPr>
    </w:p>
    <w:p w14:paraId="1C2C41FD" w14:textId="77777777" w:rsidR="00F1190B" w:rsidRDefault="00F1190B" w:rsidP="00C33298">
      <w:pPr>
        <w:jc w:val="both"/>
      </w:pPr>
    </w:p>
    <w:p w14:paraId="4CFE11CE" w14:textId="77777777" w:rsidR="00F1190B" w:rsidRDefault="00F1190B" w:rsidP="00C33298">
      <w:pPr>
        <w:jc w:val="both"/>
      </w:pPr>
    </w:p>
    <w:p w14:paraId="2BD135FD" w14:textId="77777777" w:rsidR="00F1190B" w:rsidRDefault="00F1190B" w:rsidP="00C33298">
      <w:pPr>
        <w:jc w:val="both"/>
      </w:pPr>
    </w:p>
    <w:p w14:paraId="684135D7" w14:textId="77777777" w:rsidR="00F1190B" w:rsidRDefault="00F1190B" w:rsidP="00C33298">
      <w:pPr>
        <w:jc w:val="both"/>
      </w:pPr>
    </w:p>
    <w:p w14:paraId="36B190D8" w14:textId="77777777" w:rsidR="00F1190B" w:rsidRDefault="00F1190B" w:rsidP="00C33298">
      <w:pPr>
        <w:jc w:val="both"/>
      </w:pPr>
    </w:p>
    <w:p w14:paraId="2814A172" w14:textId="77777777" w:rsidR="00F1190B" w:rsidRDefault="00F1190B" w:rsidP="00C33298">
      <w:pPr>
        <w:jc w:val="both"/>
      </w:pPr>
    </w:p>
    <w:p w14:paraId="33B74261" w14:textId="77777777" w:rsidR="00F1190B" w:rsidRDefault="00F1190B" w:rsidP="00C33298">
      <w:pPr>
        <w:jc w:val="both"/>
      </w:pPr>
    </w:p>
    <w:p w14:paraId="54DC85E3" w14:textId="77777777" w:rsidR="00F1190B" w:rsidRDefault="00F1190B" w:rsidP="00C33298">
      <w:pPr>
        <w:jc w:val="both"/>
      </w:pPr>
    </w:p>
    <w:p w14:paraId="1E176A97" w14:textId="77777777" w:rsidR="00F1190B" w:rsidRDefault="00F1190B"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86C98"/>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777F7"/>
    <w:rsid w:val="003839A3"/>
    <w:rsid w:val="003901BD"/>
    <w:rsid w:val="00394B58"/>
    <w:rsid w:val="003A266B"/>
    <w:rsid w:val="003A6837"/>
    <w:rsid w:val="003B28AC"/>
    <w:rsid w:val="003C1D48"/>
    <w:rsid w:val="003C49F5"/>
    <w:rsid w:val="003D18C7"/>
    <w:rsid w:val="003D559E"/>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BE2"/>
    <w:rsid w:val="00594DF9"/>
    <w:rsid w:val="005A0919"/>
    <w:rsid w:val="005A0DDD"/>
    <w:rsid w:val="005A3960"/>
    <w:rsid w:val="005A3F1B"/>
    <w:rsid w:val="005A494F"/>
    <w:rsid w:val="005A63F2"/>
    <w:rsid w:val="005B20E5"/>
    <w:rsid w:val="005B219D"/>
    <w:rsid w:val="005B296E"/>
    <w:rsid w:val="005C21A6"/>
    <w:rsid w:val="005C3819"/>
    <w:rsid w:val="005C5B7A"/>
    <w:rsid w:val="005C7C50"/>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64DFB"/>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B6AD3"/>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6206"/>
    <w:rsid w:val="009B790F"/>
    <w:rsid w:val="009C4AD7"/>
    <w:rsid w:val="009D126E"/>
    <w:rsid w:val="009D4E07"/>
    <w:rsid w:val="009E10A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6C32"/>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16A"/>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190B"/>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1DEB"/>
    <w:rsid w:val="00F9555C"/>
    <w:rsid w:val="00F96A1F"/>
    <w:rsid w:val="00FA214A"/>
    <w:rsid w:val="00FA48B5"/>
    <w:rsid w:val="00FB0A23"/>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264</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7-15T10:34:00Z</dcterms:created>
  <dcterms:modified xsi:type="dcterms:W3CDTF">2025-07-17T08:50:00Z</dcterms:modified>
</cp:coreProperties>
</file>